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7455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1FF4E8E0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1196A6EE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EABDC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0B6407FE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1793526C" w14:textId="77777777" w:rsidR="00AD0886" w:rsidRPr="0067465A" w:rsidRDefault="00AD0886" w:rsidP="00AD0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09CDC717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365B6644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6B6F1F49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1101288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00A3AB2D" w14:textId="77777777" w:rsidR="00AD0886" w:rsidRDefault="00AD0886" w:rsidP="00AD0886">
      <w:pPr>
        <w:jc w:val="center"/>
        <w:rPr>
          <w:rFonts w:ascii="Times New Roman" w:hAnsi="Times New Roman" w:cs="Times New Roman"/>
        </w:rPr>
      </w:pPr>
    </w:p>
    <w:p w14:paraId="21EA8091" w14:textId="77777777" w:rsidR="00AD0886" w:rsidRPr="0067465A" w:rsidRDefault="00AD0886" w:rsidP="00AD0886">
      <w:pPr>
        <w:rPr>
          <w:rFonts w:ascii="Times New Roman" w:hAnsi="Times New Roman" w:cs="Times New Roman"/>
        </w:rPr>
      </w:pPr>
    </w:p>
    <w:p w14:paraId="3C52FC64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56A952C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8D927D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7DD9EF2A" w14:textId="77777777" w:rsidR="00AD0886" w:rsidRPr="0067465A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CB927D4" w14:textId="77777777" w:rsidR="00AD0886" w:rsidRPr="0067465A" w:rsidRDefault="00AD0886" w:rsidP="00AD0886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639B65F" w14:textId="77777777" w:rsidR="00AD0886" w:rsidRDefault="00AD0886" w:rsidP="00AD0886">
      <w:pPr>
        <w:spacing w:line="0" w:lineRule="atLeast"/>
        <w:rPr>
          <w:rFonts w:ascii="Times New Roman" w:hAnsi="Times New Roman" w:cs="Times New Roman"/>
        </w:rPr>
      </w:pPr>
    </w:p>
    <w:p w14:paraId="7F1649DA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C2D41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од прохождения:</w:t>
      </w:r>
    </w:p>
    <w:p w14:paraId="7500D03B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B415B6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555D1EF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7079D6A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0D2D88B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26E35EB4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7BB4E106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6529A7E0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0A1A3098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29C6E02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4D91329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64DEA0C" w14:textId="77777777" w:rsidR="00AD0886" w:rsidRPr="00694CCE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lastRenderedPageBreak/>
        <w:t xml:space="preserve">Руководитель практики от </w:t>
      </w:r>
    </w:p>
    <w:p w14:paraId="0618B47E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7CD0E8FD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58719F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AFCBDE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2D0EFDC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332B46A3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1E41B8A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A55A58D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22BCE59F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742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D4CB3" w14:textId="34898045" w:rsidR="00B06970" w:rsidRPr="00B06970" w:rsidRDefault="00B06970" w:rsidP="00B06970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B0697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3A54071" w14:textId="6E214A48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009897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7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5E167" w14:textId="3A7AAE73" w:rsidR="00B06970" w:rsidRPr="00B06970" w:rsidRDefault="000A3C4D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8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предприят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8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8A9" w14:textId="38217ECA" w:rsidR="00B06970" w:rsidRPr="00B06970" w:rsidRDefault="000A3C4D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9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Организационная структура предприят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9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9DF83" w14:textId="2F9FE263" w:rsidR="00B06970" w:rsidRPr="00B06970" w:rsidRDefault="000A3C4D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0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Внутренний распорядок работы предприятия, охрана труда на предприятии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0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6D33" w14:textId="1BC7BED2" w:rsidR="00B06970" w:rsidRPr="00B06970" w:rsidRDefault="000A3C4D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1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Должностные инструкции ИТ-специалистов предприят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1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F161" w14:textId="15D98E07" w:rsidR="00B06970" w:rsidRPr="00B06970" w:rsidRDefault="000A3C4D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2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существление интеграции программных модулей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2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E464" w14:textId="32973F74" w:rsidR="00B06970" w:rsidRPr="00B06970" w:rsidRDefault="000A3C4D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3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3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951D" w14:textId="534AAAD7" w:rsidR="00B06970" w:rsidRPr="00B06970" w:rsidRDefault="000A3C4D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4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Выполнение интеграции модулей в программное обеспечение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4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849A2" w14:textId="07A7AC09" w:rsidR="00B06970" w:rsidRPr="00B06970" w:rsidRDefault="000A3C4D">
          <w:pPr>
            <w:pStyle w:val="11"/>
            <w:tabs>
              <w:tab w:val="left" w:pos="72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5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06970"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5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DAC5C" w14:textId="27124906" w:rsidR="00B06970" w:rsidRPr="00B06970" w:rsidRDefault="000A3C4D">
          <w:pPr>
            <w:pStyle w:val="23"/>
            <w:tabs>
              <w:tab w:val="left" w:pos="96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6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="00B06970"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6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A1D76" w14:textId="1BE3F87A" w:rsidR="00B06970" w:rsidRPr="00B06970" w:rsidRDefault="000A3C4D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7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ыполняемые задан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7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21E" w14:textId="4C343A3A" w:rsidR="00B06970" w:rsidRPr="00B06970" w:rsidRDefault="000A3C4D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8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8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A21A" w14:textId="4FB1188A" w:rsidR="00B06970" w:rsidRPr="00B06970" w:rsidRDefault="000A3C4D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9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9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AB0B" w14:textId="28818CE4" w:rsidR="00B06970" w:rsidRPr="00B06970" w:rsidRDefault="000A3C4D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10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10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6C8CE" w14:textId="6CDD795B" w:rsidR="00B06970" w:rsidRPr="00B06970" w:rsidRDefault="00B06970" w:rsidP="00B06970">
          <w:r w:rsidRPr="00B069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968F6F" w14:textId="77777777" w:rsidR="00B06970" w:rsidRDefault="00B06970" w:rsidP="00B06970">
      <w:pPr>
        <w:pStyle w:val="1"/>
        <w:jc w:val="center"/>
      </w:pPr>
      <w:bookmarkStart w:id="1" w:name="_Toc211009484"/>
      <w:bookmarkStart w:id="2" w:name="_Toc211009865"/>
      <w:bookmarkStart w:id="3" w:name="_Toc211009897"/>
    </w:p>
    <w:p w14:paraId="62F83E19" w14:textId="77777777" w:rsidR="00B06970" w:rsidRDefault="00B06970" w:rsidP="00B06970"/>
    <w:p w14:paraId="25675F09" w14:textId="77777777" w:rsidR="00B06970" w:rsidRDefault="00B06970" w:rsidP="00B06970"/>
    <w:p w14:paraId="17AB694A" w14:textId="77777777" w:rsidR="00B06970" w:rsidRDefault="00B06970" w:rsidP="00B06970"/>
    <w:p w14:paraId="78281C4D" w14:textId="77777777" w:rsidR="00B06970" w:rsidRDefault="00B06970" w:rsidP="00B06970"/>
    <w:p w14:paraId="6D84669C" w14:textId="77777777" w:rsidR="00B06970" w:rsidRDefault="00B06970" w:rsidP="00B06970"/>
    <w:p w14:paraId="2EC986AE" w14:textId="77777777" w:rsidR="00B06970" w:rsidRDefault="00B06970" w:rsidP="00B06970"/>
    <w:p w14:paraId="3A7856B3" w14:textId="77777777" w:rsidR="00B06970" w:rsidRPr="00B06970" w:rsidRDefault="00B06970" w:rsidP="00B06970"/>
    <w:p w14:paraId="4CEB5E91" w14:textId="07859AF6" w:rsidR="00B72554" w:rsidRPr="00B06970" w:rsidRDefault="00B72554" w:rsidP="00B06970">
      <w:pPr>
        <w:pStyle w:val="1"/>
        <w:spacing w:line="360" w:lineRule="auto"/>
        <w:jc w:val="center"/>
      </w:pPr>
      <w:r w:rsidRPr="00B06970">
        <w:lastRenderedPageBreak/>
        <w:t>Введение</w:t>
      </w:r>
      <w:bookmarkEnd w:id="1"/>
      <w:bookmarkEnd w:id="2"/>
      <w:bookmarkEnd w:id="3"/>
    </w:p>
    <w:p w14:paraId="64E0BFDB" w14:textId="1BCEDCDD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— ООО «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14:paraId="65CA6280" w14:textId="04446099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роки прохождения производственной практики — с 06.10.25 по 19.10.25</w:t>
      </w:r>
    </w:p>
    <w:p w14:paraId="2C2AA9E6" w14:textId="6DB113F9" w:rsidR="00B72554" w:rsidRPr="002E4180" w:rsidRDefault="005A7E89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изводственной практик</w:t>
      </w:r>
      <w:r w:rsidR="00B72554" w:rsidRPr="002E4180">
        <w:rPr>
          <w:rFonts w:ascii="Times New Roman" w:hAnsi="Times New Roman" w:cs="Times New Roman"/>
          <w:sz w:val="28"/>
          <w:szCs w:val="28"/>
        </w:rPr>
        <w:t>и: формирование и освоение профессиональных компетенций в области интеграции программных модулей, разработки требований к программному обеспечению, отладки и тестирования программных компонентов в реальных производственных условиях.</w:t>
      </w:r>
    </w:p>
    <w:p w14:paraId="7BC4A48F" w14:textId="5E4E7E4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41E9F125" w14:textId="0C5667D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ребования к программным модулям на основе анализа проектной документации</w:t>
      </w:r>
    </w:p>
    <w:p w14:paraId="46D4E132" w14:textId="5477FF9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интеграцию модулей в программное обеспечение</w:t>
      </w:r>
    </w:p>
    <w:p w14:paraId="6FD02350" w14:textId="4EBECEE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Освоить работу с системой контроля версий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1EE7A056" w14:textId="6A7962D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отладку программных модулей</w:t>
      </w:r>
    </w:p>
    <w:p w14:paraId="36FEC8DA" w14:textId="7E1A877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естовые сценарии для программного обеспечения</w:t>
      </w:r>
    </w:p>
    <w:p w14:paraId="3A8FF4E2" w14:textId="64381943" w:rsidR="00B72554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Провести инспектирование кода на соответствие стандартам</w:t>
      </w:r>
    </w:p>
    <w:p w14:paraId="0AD2F7BC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AABF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03B41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558C" w14:textId="77777777" w:rsidR="002917DC" w:rsidRDefault="002917DC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21ADA" w14:textId="77777777" w:rsid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2CA7" w14:textId="77777777" w:rsidR="002917DC" w:rsidRDefault="002917DC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A37" w14:textId="435F9CE2" w:rsidR="00B72554" w:rsidRPr="002917DC" w:rsidRDefault="00B72554" w:rsidP="00B06970">
      <w:pPr>
        <w:pStyle w:val="1"/>
        <w:spacing w:line="360" w:lineRule="auto"/>
      </w:pPr>
      <w:bookmarkStart w:id="4" w:name="_Toc211009485"/>
      <w:bookmarkStart w:id="5" w:name="_Toc211009866"/>
      <w:bookmarkStart w:id="6" w:name="_Toc211009898"/>
      <w:r w:rsidRPr="002917DC">
        <w:t>1. Общая характеристика предприятия</w:t>
      </w:r>
      <w:bookmarkEnd w:id="4"/>
      <w:bookmarkEnd w:id="5"/>
      <w:bookmarkEnd w:id="6"/>
    </w:p>
    <w:p w14:paraId="2F157CB5" w14:textId="05A94145" w:rsidR="00B72554" w:rsidRPr="002917DC" w:rsidRDefault="00B72554" w:rsidP="00B06970">
      <w:pPr>
        <w:pStyle w:val="2"/>
        <w:spacing w:line="360" w:lineRule="auto"/>
      </w:pPr>
      <w:bookmarkStart w:id="7" w:name="_Toc211009486"/>
      <w:bookmarkStart w:id="8" w:name="_Toc211009867"/>
      <w:bookmarkStart w:id="9" w:name="_Toc211009899"/>
      <w:r w:rsidRPr="002917DC">
        <w:t>1.1. Организационная структура предприятия</w:t>
      </w:r>
      <w:bookmarkEnd w:id="7"/>
      <w:bookmarkEnd w:id="8"/>
      <w:bookmarkEnd w:id="9"/>
    </w:p>
    <w:p w14:paraId="06AA1793" w14:textId="0980FB1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уководство компании:</w:t>
      </w:r>
    </w:p>
    <w:p w14:paraId="465707CB" w14:textId="56A8F2F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Генеральный директор: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Живиця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Анна Эдуардовна</w:t>
      </w:r>
    </w:p>
    <w:p w14:paraId="13D2C2BA" w14:textId="07DCE8E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Учредители: 10 физических лиц</w:t>
      </w:r>
    </w:p>
    <w:p w14:paraId="5F3B1291" w14:textId="6C66419F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Численность сотрудников: более 100 человек</w:t>
      </w:r>
    </w:p>
    <w:p w14:paraId="69DA6E09" w14:textId="01623BAF" w:rsidR="00B72554" w:rsidRPr="002917DC" w:rsidRDefault="00B72554" w:rsidP="00B06970">
      <w:pPr>
        <w:pStyle w:val="2"/>
        <w:spacing w:line="360" w:lineRule="auto"/>
      </w:pPr>
      <w:bookmarkStart w:id="10" w:name="_Toc211009487"/>
      <w:bookmarkStart w:id="11" w:name="_Toc211009868"/>
      <w:bookmarkStart w:id="12" w:name="_Toc211009900"/>
      <w:r w:rsidRPr="002917DC">
        <w:t>1.2. Внутренний распорядок работы предприятия, охрана труда на предприятии</w:t>
      </w:r>
      <w:bookmarkEnd w:id="10"/>
      <w:bookmarkEnd w:id="11"/>
      <w:bookmarkEnd w:id="12"/>
    </w:p>
    <w:p w14:paraId="5AC64B64" w14:textId="1017F82D" w:rsidR="002E4180" w:rsidRP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DB76B6C" w14:textId="7B7EBFB7" w:rsidR="002E4180" w:rsidRPr="002E4180" w:rsidRDefault="002E4180" w:rsidP="00B069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 ООО «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7BBC37CB" w14:textId="2A881D0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7EB54F7E" w14:textId="001C113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Понедельник-пятница: с 9:00 до 18:00</w:t>
      </w:r>
    </w:p>
    <w:p w14:paraId="0CB79295" w14:textId="63F66F6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Обеденный перерыв: с 13:00 до 14:00</w:t>
      </w:r>
    </w:p>
    <w:p w14:paraId="1AB0BA89" w14:textId="2A7D3264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Технические перерывы: каждые 2 часа по 10 минут</w:t>
      </w:r>
    </w:p>
    <w:p w14:paraId="004253D6" w14:textId="793CCA8B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61EEE3D" w14:textId="77777777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Использование сертифицированного оборудования</w:t>
      </w:r>
    </w:p>
    <w:p w14:paraId="0709C699" w14:textId="2C55784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Регулярные перерывы для снижения нагрузки на зрение  </w:t>
      </w:r>
    </w:p>
    <w:p w14:paraId="1D149308" w14:textId="5F7E9E9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авильной осанки при работе за компьютером</w:t>
      </w:r>
    </w:p>
    <w:p w14:paraId="438159A4" w14:textId="6BF80D3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lastRenderedPageBreak/>
        <w:t>Соблюдение противопожарной безопасности</w:t>
      </w:r>
    </w:p>
    <w:p w14:paraId="5458B980" w14:textId="5DD9646D" w:rsidR="00B72554" w:rsidRPr="002E4180" w:rsidRDefault="00B72554" w:rsidP="00B06970">
      <w:pPr>
        <w:pStyle w:val="2"/>
        <w:spacing w:line="360" w:lineRule="auto"/>
      </w:pPr>
      <w:bookmarkStart w:id="13" w:name="_Toc211009488"/>
      <w:bookmarkStart w:id="14" w:name="_Toc211009869"/>
      <w:bookmarkStart w:id="15" w:name="_Toc211009901"/>
      <w:r w:rsidRPr="002E4180">
        <w:t>1.3. Должностные инструкции ИТ-специалистов предприятия</w:t>
      </w:r>
      <w:bookmarkEnd w:id="13"/>
      <w:bookmarkEnd w:id="14"/>
      <w:bookmarkEnd w:id="15"/>
    </w:p>
    <w:p w14:paraId="7A7453FD" w14:textId="46155C06" w:rsidR="00B72554" w:rsidRDefault="002E4180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ИТ-специалистов предприятия ООО «</w:t>
      </w:r>
      <w:proofErr w:type="spellStart"/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еном</w:t>
      </w:r>
      <w:proofErr w:type="spellEnd"/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47572FB" w14:textId="77777777" w:rsidR="00A06A88" w:rsidRPr="002E4180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2899" w14:textId="542EDAA0" w:rsidR="00B72554" w:rsidRPr="002917DC" w:rsidRDefault="00B72554" w:rsidP="00B06970">
      <w:pPr>
        <w:pStyle w:val="1"/>
        <w:spacing w:line="360" w:lineRule="auto"/>
      </w:pPr>
      <w:bookmarkStart w:id="16" w:name="_Toc211009489"/>
      <w:bookmarkStart w:id="17" w:name="_Toc211009870"/>
      <w:bookmarkStart w:id="18" w:name="_Toc211009902"/>
      <w:r w:rsidRPr="002917DC">
        <w:t>2. Осуществление интеграции программных модулей</w:t>
      </w:r>
      <w:bookmarkEnd w:id="16"/>
      <w:bookmarkEnd w:id="17"/>
      <w:bookmarkEnd w:id="18"/>
    </w:p>
    <w:p w14:paraId="02ACF4E6" w14:textId="77777777" w:rsidR="00A06A88" w:rsidRPr="00B06970" w:rsidRDefault="00B72554" w:rsidP="00B06970">
      <w:pPr>
        <w:pStyle w:val="2"/>
        <w:spacing w:line="360" w:lineRule="auto"/>
      </w:pPr>
      <w:bookmarkStart w:id="19" w:name="_Toc211009490"/>
      <w:bookmarkStart w:id="20" w:name="_Toc211009871"/>
      <w:bookmarkStart w:id="21" w:name="_Toc211009903"/>
      <w:r w:rsidRPr="00B06970">
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19"/>
      <w:bookmarkEnd w:id="20"/>
      <w:bookmarkEnd w:id="21"/>
    </w:p>
    <w:p w14:paraId="4EFD36E8" w14:textId="4F4D218A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63304542" w14:textId="0F11E6AD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4DDDF328" w14:textId="0DFE545B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вместимости: Проведение анализа совместимости между различными модулями и их зависимостями.</w:t>
      </w:r>
    </w:p>
    <w:p w14:paraId="3BD1F587" w14:textId="25A5002D" w:rsidR="00B72554" w:rsidRPr="00A06A88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00C51DE7" w14:textId="72F9D117" w:rsidR="00B72554" w:rsidRPr="002E4180" w:rsidRDefault="00B72554" w:rsidP="00B06970">
      <w:pPr>
        <w:pStyle w:val="2"/>
        <w:spacing w:line="360" w:lineRule="auto"/>
      </w:pPr>
      <w:bookmarkStart w:id="22" w:name="_Toc211009491"/>
      <w:bookmarkStart w:id="23" w:name="_Toc211009872"/>
      <w:bookmarkStart w:id="24" w:name="_Toc211009904"/>
      <w:r w:rsidRPr="002E4180">
        <w:t>2.2. Выполнение интеграции модулей в программное обеспечение</w:t>
      </w:r>
      <w:bookmarkEnd w:id="22"/>
      <w:bookmarkEnd w:id="23"/>
      <w:bookmarkEnd w:id="24"/>
    </w:p>
    <w:p w14:paraId="01B964E0" w14:textId="67402C1E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на уровне исходного кода: Сборка и компиляция кода модулей, настройка необходимых зависимостей и библиотек.</w:t>
      </w:r>
    </w:p>
    <w:p w14:paraId="405F92B5" w14:textId="746B4814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кружения: Обеспечение необходимой инфраструктуры для работы модулей (установка серверов, баз данных и т.д.).</w:t>
      </w:r>
    </w:p>
    <w:p w14:paraId="2D8BFF7A" w14:textId="01D60BD3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ая сборка программы: Компиляция и связывание всех модулей в единое приложение.</w:t>
      </w:r>
    </w:p>
    <w:p w14:paraId="6ED4AE01" w14:textId="016441BC" w:rsidR="001F0068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4DCBDC35" w14:textId="77777777" w:rsidR="00D94DF4" w:rsidRPr="002917DC" w:rsidRDefault="00D94DF4" w:rsidP="00B06970">
      <w:pPr>
        <w:pStyle w:val="1"/>
        <w:spacing w:line="360" w:lineRule="auto"/>
      </w:pPr>
      <w:bookmarkStart w:id="25" w:name="_Toc183088811"/>
      <w:bookmarkStart w:id="26" w:name="_Toc211009492"/>
      <w:bookmarkStart w:id="27" w:name="_Toc211009873"/>
      <w:bookmarkStart w:id="28" w:name="_Toc211009905"/>
      <w:r w:rsidRPr="00B06970">
        <w:rPr>
          <w:rStyle w:val="20"/>
        </w:rPr>
        <w:t>2.3.</w:t>
      </w:r>
      <w:r w:rsidRPr="00B06970">
        <w:rPr>
          <w:rStyle w:val="20"/>
        </w:rPr>
        <w:tab/>
        <w:t>Выполнение отладки программного модуля с использованием</w:t>
      </w:r>
      <w:r w:rsidRPr="002917DC">
        <w:t xml:space="preserve"> специализированных программных средств</w:t>
      </w:r>
      <w:bookmarkEnd w:id="25"/>
      <w:bookmarkEnd w:id="26"/>
      <w:bookmarkEnd w:id="27"/>
      <w:bookmarkEnd w:id="28"/>
    </w:p>
    <w:p w14:paraId="20CBB0BA" w14:textId="16AAEB5B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отладчиков: Применение инструментов для анализа и диагностики работы модулей (например,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1479062" w14:textId="1504B4B2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илирование: Настройка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я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данных о работе модуля и его производительности.</w:t>
      </w:r>
    </w:p>
    <w:p w14:paraId="717ADE02" w14:textId="68643C6F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1A3EDD6" w14:textId="0F31DD45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крайних значениях: Проверка работы модулей с нештатными входными данными и сценариями.</w:t>
      </w:r>
    </w:p>
    <w:p w14:paraId="27800B82" w14:textId="77777777" w:rsidR="00D94DF4" w:rsidRPr="004325A1" w:rsidRDefault="00D94DF4" w:rsidP="00B06970">
      <w:pPr>
        <w:pStyle w:val="2"/>
        <w:spacing w:line="360" w:lineRule="auto"/>
        <w:rPr>
          <w:rFonts w:eastAsia="Times New Roman"/>
          <w:lang w:eastAsia="ru-RU"/>
        </w:rPr>
      </w:pPr>
      <w:bookmarkStart w:id="29" w:name="_Toc183088812"/>
      <w:bookmarkStart w:id="30" w:name="_Toc211009493"/>
      <w:bookmarkStart w:id="31" w:name="_Toc211009874"/>
      <w:bookmarkStart w:id="32" w:name="_Toc211009906"/>
      <w:r w:rsidRPr="004325A1">
        <w:rPr>
          <w:rFonts w:eastAsia="Times New Roman"/>
          <w:lang w:eastAsia="ru-RU"/>
        </w:rPr>
        <w:t>2.4.</w:t>
      </w:r>
      <w:r w:rsidRPr="004325A1">
        <w:rPr>
          <w:rFonts w:eastAsia="Times New Roman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29"/>
      <w:bookmarkEnd w:id="30"/>
      <w:bookmarkEnd w:id="31"/>
      <w:bookmarkEnd w:id="32"/>
    </w:p>
    <w:p w14:paraId="76463F75" w14:textId="5EB407B5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тестов: Выбор и разработка юнит-тестов, интеграционных тестов и системных тестов.</w:t>
      </w:r>
    </w:p>
    <w:p w14:paraId="7FFD6569" w14:textId="65C1A5C7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естовых наборов: Формирование набора тестовых данных, необходимых для проверки функциональности модулей.</w:t>
      </w:r>
    </w:p>
    <w:p w14:paraId="37285B5D" w14:textId="466BCDB9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описанием ожидаемых результатов.</w:t>
      </w:r>
    </w:p>
    <w:p w14:paraId="2245E01F" w14:textId="5036B594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тестирования: При необходимости, разработка автоматизированных тестов для повышения эффективности проверки.</w:t>
      </w:r>
    </w:p>
    <w:p w14:paraId="7163385F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DE0FE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0ECFF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46096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ECD99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C1CA6" w14:textId="1109FF96" w:rsidR="00D94DF4" w:rsidRDefault="00D94DF4" w:rsidP="00B06970">
      <w:pPr>
        <w:pStyle w:val="1"/>
        <w:spacing w:line="360" w:lineRule="auto"/>
        <w:rPr>
          <w:rFonts w:eastAsia="Times New Roman"/>
          <w:lang w:eastAsia="ru-RU"/>
        </w:rPr>
      </w:pPr>
      <w:bookmarkStart w:id="33" w:name="_Toc211009494"/>
      <w:bookmarkStart w:id="34" w:name="_Toc211009875"/>
      <w:bookmarkStart w:id="35" w:name="_Toc211009907"/>
      <w:r w:rsidRPr="002917DC">
        <w:rPr>
          <w:rFonts w:eastAsia="Times New Roman"/>
          <w:lang w:eastAsia="ru-RU"/>
        </w:rPr>
        <w:t>3. Выполняемые задания</w:t>
      </w:r>
      <w:bookmarkEnd w:id="33"/>
      <w:bookmarkEnd w:id="34"/>
      <w:bookmarkEnd w:id="35"/>
    </w:p>
    <w:p w14:paraId="20143A1D" w14:textId="789F227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рабочей среды и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14:paraId="4306305E" w14:textId="2A0DCA0A" w:rsidR="007E7733" w:rsidRPr="005A7E89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работ по производственной практике был создан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it-репозиторий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с очищенной структурой, содержащей только необходимые для проекта файлы.</w:t>
      </w:r>
    </w:p>
    <w:p w14:paraId="26895DB9" w14:textId="7777777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3421A1" w14:textId="6B8583A9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Docs/</w:t>
      </w:r>
    </w:p>
    <w:p w14:paraId="3FE73E3E" w14:textId="60901AC6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port/</w:t>
      </w:r>
    </w:p>
    <w:p w14:paraId="61405841" w14:textId="0FF393CE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RC/</w:t>
      </w:r>
    </w:p>
    <w:p w14:paraId="5AFAD9CE" w14:textId="78B989A6" w:rsidR="007E7733" w:rsidRPr="007E7733" w:rsidRDefault="007E7733" w:rsidP="007E7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-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.py</w:t>
      </w:r>
    </w:p>
    <w:p w14:paraId="64829624" w14:textId="0155BA2C" w:rsidR="007E7733" w:rsidRPr="007E7733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user_interface.py</w:t>
      </w:r>
    </w:p>
    <w:p w14:paraId="4068B8BE" w14:textId="33A31F8E" w:rsidR="007E7733" w:rsidRPr="005A7E89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main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</w:p>
    <w:p w14:paraId="45AFE5AD" w14:textId="1E461EF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E8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READM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md</w:t>
      </w:r>
    </w:p>
    <w:p w14:paraId="79B57ECD" w14:textId="59255E54" w:rsid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proofErr w:type="spellStart"/>
      <w:proofErr w:type="gram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7E89">
        <w:rPr>
          <w:rFonts w:ascii="Times New Roman" w:hAnsi="Times New Roman" w:cs="Times New Roman"/>
          <w:sz w:val="28"/>
          <w:szCs w:val="28"/>
          <w:lang w:eastAsia="ru-RU"/>
        </w:rPr>
        <w:t>Подорож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7E89">
        <w:rPr>
          <w:rFonts w:ascii="Times New Roman" w:hAnsi="Times New Roman" w:cs="Times New Roman"/>
          <w:sz w:val="28"/>
          <w:szCs w:val="28"/>
          <w:lang w:eastAsia="ru-RU"/>
        </w:rPr>
        <w:t>Ег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7E89">
        <w:rPr>
          <w:rFonts w:ascii="Times New Roman" w:hAnsi="Times New Roman" w:cs="Times New Roman"/>
          <w:sz w:val="28"/>
          <w:szCs w:val="28"/>
          <w:lang w:eastAsia="ru-RU"/>
        </w:rPr>
        <w:t>Эдуард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7E89" w:rsidRPr="005A7E89">
        <w:rPr>
          <w:rFonts w:ascii="Times New Roman" w:hAnsi="Times New Roman" w:cs="Times New Roman"/>
          <w:sz w:val="28"/>
          <w:szCs w:val="28"/>
        </w:rPr>
        <w:t>https://github.com/arixime/proizvodstvennaya_praktika1.git</w:t>
      </w:r>
    </w:p>
    <w:p w14:paraId="42CE88DE" w14:textId="1274EEBE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обработки изображений (image_processor.py)</w:t>
      </w:r>
    </w:p>
    <w:p w14:paraId="08657303" w14:textId="082CED5B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Модуль реализует три основные функции для работы с изображениями:</w:t>
      </w:r>
    </w:p>
    <w:p w14:paraId="36F9DCB5" w14:textId="3E9A5FE1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a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0F991226" w14:textId="77777777" w:rsidR="007E7733" w:rsidRP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2A94E273" w14:textId="59B0C0AC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 изображения из файла</w:t>
      </w:r>
    </w:p>
    <w:p w14:paraId="61FD915D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2CC00F53" w14:textId="58B99B9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open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Pillow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. При возникновении ошибок (файл не найден, повреждённый формат) возвращает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сообщение об ошибке.</w:t>
      </w:r>
    </w:p>
    <w:p w14:paraId="43D36787" w14:textId="77777777" w:rsidR="00804307" w:rsidRPr="007E7733" w:rsidRDefault="008043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A9CF" w14:textId="517C0B39" w:rsidR="007E7733" w:rsidRPr="00BB42E7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ize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image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new_siz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  <w:r w:rsidR="00BB42E7" w:rsidRPr="00BB42E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D4D8F2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 </w:t>
      </w:r>
    </w:p>
    <w:p w14:paraId="286129C7" w14:textId="174BAD8C" w:rsidR="00804307" w:rsidRP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Изменение размера изображения</w:t>
      </w:r>
    </w:p>
    <w:p w14:paraId="0CD18E88" w14:textId="77777777" w:rsid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:</w:t>
      </w:r>
    </w:p>
    <w:p w14:paraId="74E0924A" w14:textId="508BD9D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Принимает объект изображения и кортеж с новыми размерами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wid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). Использует метод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resiz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. Обрабатывает исключения при некорректных параметрах.</w:t>
      </w:r>
    </w:p>
    <w:p w14:paraId="172AA46C" w14:textId="77777777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928A7" w14:textId="09719276" w:rsidR="007E7733" w:rsidRPr="005A7E89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otat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="00804307"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gl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E823372" w14:textId="77777777" w:rsidR="00804307" w:rsidRDefault="007E7733" w:rsidP="008043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05796D9B" w14:textId="3863520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ворот изображения на заданный угол</w:t>
      </w:r>
    </w:p>
    <w:p w14:paraId="39DBD5C5" w14:textId="41A4B611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1E6E8C1B" w14:textId="019F3EC8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image.rotat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угла поворота. Обеспечивает обработку ошибок выполнения операции.</w:t>
      </w:r>
    </w:p>
    <w:p w14:paraId="1201B583" w14:textId="52A0CC7C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пользовательского интерфейса (user_interface.py)</w:t>
      </w:r>
    </w:p>
    <w:p w14:paraId="669D23ED" w14:textId="26C71A9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беспечивает взаимодействие с пользователем и включает функции:</w:t>
      </w:r>
    </w:p>
    <w:p w14:paraId="357823EC" w14:textId="37D19947" w:rsidR="007E7733" w:rsidRPr="006F6F1E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03DCA9D9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11A3295A" w14:textId="77777777" w:rsidR="00804307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лучение входных данных от пользователя</w:t>
      </w:r>
    </w:p>
    <w:p w14:paraId="3BE5F47C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  <w:r w:rsidR="00804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A4E771" w14:textId="763FDB6C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 запрашивает путь к изображению, новые размеры и угол поворота. Выполняет базовое преобразование типов данных.</w:t>
      </w:r>
    </w:p>
    <w:p w14:paraId="474FCCD7" w14:textId="0AD1B141" w:rsidR="007E7733" w:rsidRPr="005A7E89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av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d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how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ult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original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ath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DE8800F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5B72386F" w14:textId="4E6AC829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хранение и отображение результатов обработки</w:t>
      </w:r>
    </w:p>
    <w:p w14:paraId="57CE3E0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47EBDC7B" w14:textId="56A0AF4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здает папку "Результаты" при её отсутствии, генерирует имя для выходного файла, сохраняет изображение и выводит информацию о выполненной операции.</w:t>
      </w:r>
    </w:p>
    <w:p w14:paraId="3E763293" w14:textId="7A0BF54F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основного модуля (main.py)</w:t>
      </w:r>
    </w:p>
    <w:p w14:paraId="577F0DB7" w14:textId="5B4E71EF" w:rsidR="007E7733" w:rsidRPr="007E7733" w:rsidRDefault="00C25D07" w:rsidP="00C25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существляет интеграцию всех компонентов системы:</w:t>
      </w:r>
    </w:p>
    <w:p w14:paraId="403DF6EE" w14:textId="1B5E86D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работы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25D0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5D07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36CCF3" w14:textId="747CF219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приветственного сообщения</w:t>
      </w:r>
    </w:p>
    <w:p w14:paraId="65613A80" w14:textId="2FF79F82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входных данных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5E0E317E" w14:textId="5BA8A7F4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C25D0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—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изображения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</w:t>
      </w:r>
      <w:proofErr w:type="spellEnd"/>
      <w:r w:rsidR="007E7733">
        <w:rPr>
          <w:rFonts w:ascii="Times New Roman" w:hAnsi="Times New Roman" w:cs="Times New Roman"/>
          <w:sz w:val="28"/>
          <w:szCs w:val="28"/>
          <w:lang w:val="en-GB"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</w:p>
    <w:p w14:paraId="618D8550" w14:textId="65AD1F8B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е применение операций изменения размера и поворота</w:t>
      </w:r>
    </w:p>
    <w:p w14:paraId="0D404667" w14:textId="3EC321D7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отображение результатов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save_and_show_result</w:t>
      </w:r>
      <w:proofErr w:type="spellEnd"/>
    </w:p>
    <w:p w14:paraId="75D985F4" w14:textId="22A7D491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сообщения о завершении обработки</w:t>
      </w:r>
    </w:p>
    <w:p w14:paraId="31C848CE" w14:textId="77777777" w:rsidR="007E7733" w:rsidRPr="007E7733" w:rsidRDefault="007E7733" w:rsidP="007E7733">
      <w:pPr>
        <w:rPr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7"/>
        <w:gridCol w:w="1597"/>
        <w:gridCol w:w="1539"/>
        <w:gridCol w:w="2383"/>
        <w:gridCol w:w="1239"/>
        <w:gridCol w:w="1260"/>
      </w:tblGrid>
      <w:tr w:rsidR="007365DD" w14:paraId="3080D20C" w14:textId="77777777" w:rsidTr="007365DD">
        <w:tc>
          <w:tcPr>
            <w:tcW w:w="1327" w:type="dxa"/>
          </w:tcPr>
          <w:p w14:paraId="32E65E89" w14:textId="77777777" w:rsidR="00D73A26" w:rsidRP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ста</w:t>
            </w:r>
          </w:p>
          <w:p w14:paraId="060F540F" w14:textId="7777777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5186CD0" w14:textId="48979406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1539" w:type="dxa"/>
          </w:tcPr>
          <w:p w14:paraId="6513253A" w14:textId="0391A3C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83" w:type="dxa"/>
          </w:tcPr>
          <w:p w14:paraId="2A880EB8" w14:textId="0495564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239" w:type="dxa"/>
          </w:tcPr>
          <w:p w14:paraId="40A96ADB" w14:textId="5B5F361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260" w:type="dxa"/>
          </w:tcPr>
          <w:p w14:paraId="3E752E5F" w14:textId="68F392B4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365DD" w14:paraId="73380CF1" w14:textId="77777777" w:rsidTr="007365DD">
        <w:tc>
          <w:tcPr>
            <w:tcW w:w="1327" w:type="dxa"/>
          </w:tcPr>
          <w:p w14:paraId="5906E08A" w14:textId="21BEF5F1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1</w:t>
            </w:r>
          </w:p>
        </w:tc>
        <w:tc>
          <w:tcPr>
            <w:tcW w:w="1597" w:type="dxa"/>
          </w:tcPr>
          <w:p w14:paraId="77E0E13A" w14:textId="37B8D9A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8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6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45°</w:t>
            </w:r>
          </w:p>
        </w:tc>
        <w:tc>
          <w:tcPr>
            <w:tcW w:w="1539" w:type="dxa"/>
          </w:tcPr>
          <w:p w14:paraId="092D58C6" w14:textId="2283B15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ботанного изображения</w:t>
            </w:r>
          </w:p>
        </w:tc>
        <w:tc>
          <w:tcPr>
            <w:tcW w:w="2383" w:type="dxa"/>
          </w:tcPr>
          <w:p w14:paraId="2BB34A38" w14:textId="10E626D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рбазованный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image.jpg</w:t>
            </w:r>
          </w:p>
        </w:tc>
        <w:tc>
          <w:tcPr>
            <w:tcW w:w="1239" w:type="dxa"/>
            <w:vMerge w:val="restart"/>
          </w:tcPr>
          <w:p w14:paraId="18331938" w14:textId="49A660AE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ботает без ошибок</w:t>
            </w:r>
          </w:p>
        </w:tc>
        <w:tc>
          <w:tcPr>
            <w:tcW w:w="1260" w:type="dxa"/>
            <w:vMerge w:val="restart"/>
          </w:tcPr>
          <w:p w14:paraId="7B5B28C5" w14:textId="5BD1DAC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7365DD" w14:paraId="1802EE65" w14:textId="77777777" w:rsidTr="007365DD">
        <w:tc>
          <w:tcPr>
            <w:tcW w:w="1327" w:type="dxa"/>
          </w:tcPr>
          <w:p w14:paraId="485571A9" w14:textId="58D5A5F5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2</w:t>
            </w:r>
          </w:p>
        </w:tc>
        <w:tc>
          <w:tcPr>
            <w:tcW w:w="1597" w:type="dxa"/>
          </w:tcPr>
          <w:p w14:paraId="10F640D5" w14:textId="674A14D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92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8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90°</w:t>
            </w:r>
          </w:p>
        </w:tc>
        <w:tc>
          <w:tcPr>
            <w:tcW w:w="1539" w:type="dxa"/>
          </w:tcPr>
          <w:p w14:paraId="5221D616" w14:textId="6B945AF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олноразмерного повернутого изображения</w:t>
            </w:r>
          </w:p>
        </w:tc>
        <w:tc>
          <w:tcPr>
            <w:tcW w:w="2383" w:type="dxa"/>
          </w:tcPr>
          <w:p w14:paraId="771EF85C" w14:textId="1D5CA73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ображения с поворотом на 90°</w:t>
            </w:r>
          </w:p>
        </w:tc>
        <w:tc>
          <w:tcPr>
            <w:tcW w:w="1239" w:type="dxa"/>
            <w:vMerge/>
          </w:tcPr>
          <w:p w14:paraId="7A2AD09D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57920627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540EDCCE" w14:textId="77777777" w:rsidTr="007365DD">
        <w:tc>
          <w:tcPr>
            <w:tcW w:w="1327" w:type="dxa"/>
          </w:tcPr>
          <w:p w14:paraId="43806591" w14:textId="1C056A22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3</w:t>
            </w:r>
          </w:p>
        </w:tc>
        <w:tc>
          <w:tcPr>
            <w:tcW w:w="1597" w:type="dxa"/>
          </w:tcPr>
          <w:p w14:paraId="2FC55374" w14:textId="15021770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180°</w:t>
            </w:r>
          </w:p>
        </w:tc>
        <w:tc>
          <w:tcPr>
            <w:tcW w:w="1539" w:type="dxa"/>
          </w:tcPr>
          <w:p w14:paraId="401F5292" w14:textId="1D8B8658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ленького перевернутого изображения</w:t>
            </w:r>
          </w:p>
        </w:tc>
        <w:tc>
          <w:tcPr>
            <w:tcW w:w="2383" w:type="dxa"/>
          </w:tcPr>
          <w:p w14:paraId="0CAF852E" w14:textId="79DAD281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ое создание уменьшенного изображения</w:t>
            </w:r>
          </w:p>
        </w:tc>
        <w:tc>
          <w:tcPr>
            <w:tcW w:w="1239" w:type="dxa"/>
            <w:vMerge/>
          </w:tcPr>
          <w:p w14:paraId="4494FCE5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22B6A619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0527C226" w14:textId="77777777" w:rsidTr="007365DD">
        <w:tc>
          <w:tcPr>
            <w:tcW w:w="1327" w:type="dxa"/>
          </w:tcPr>
          <w:p w14:paraId="5939AEDD" w14:textId="05E9C050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4</w:t>
            </w:r>
          </w:p>
        </w:tc>
        <w:tc>
          <w:tcPr>
            <w:tcW w:w="1597" w:type="dxa"/>
          </w:tcPr>
          <w:p w14:paraId="14F640EF" w14:textId="12D973B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ествующий путь к файлу</w:t>
            </w:r>
          </w:p>
        </w:tc>
        <w:tc>
          <w:tcPr>
            <w:tcW w:w="1539" w:type="dxa"/>
          </w:tcPr>
          <w:p w14:paraId="4625D2D6" w14:textId="5DE6456B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3416368E" w14:textId="73E0004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: файл не найден"</w:t>
            </w:r>
          </w:p>
        </w:tc>
        <w:tc>
          <w:tcPr>
            <w:tcW w:w="1239" w:type="dxa"/>
            <w:vMerge/>
          </w:tcPr>
          <w:p w14:paraId="5337C51E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1D92007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1FAF3908" w14:textId="77777777" w:rsidTr="007365DD">
        <w:trPr>
          <w:trHeight w:val="330"/>
        </w:trPr>
        <w:tc>
          <w:tcPr>
            <w:tcW w:w="1327" w:type="dxa"/>
          </w:tcPr>
          <w:p w14:paraId="614FF023" w14:textId="5B9C0F0C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5</w:t>
            </w:r>
          </w:p>
        </w:tc>
        <w:tc>
          <w:tcPr>
            <w:tcW w:w="1597" w:type="dxa"/>
          </w:tcPr>
          <w:p w14:paraId="52BC61BB" w14:textId="72E664D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0°</w:t>
            </w:r>
          </w:p>
        </w:tc>
        <w:tc>
          <w:tcPr>
            <w:tcW w:w="1539" w:type="dxa"/>
          </w:tcPr>
          <w:p w14:paraId="1FFE15CE" w14:textId="06226CC6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719755A0" w14:textId="3B8BD58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 при изменении размера"</w:t>
            </w:r>
          </w:p>
        </w:tc>
        <w:tc>
          <w:tcPr>
            <w:tcW w:w="1239" w:type="dxa"/>
            <w:vMerge/>
          </w:tcPr>
          <w:p w14:paraId="55BCDA8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917589C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0B7440" w14:textId="662991DD" w:rsidR="00D73A26" w:rsidRPr="00A55559" w:rsidRDefault="007365DD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6" w:name="_Toc211009495"/>
      <w:bookmarkStart w:id="37" w:name="_Toc211009876"/>
      <w:bookmarkStart w:id="38" w:name="_Toc211009908"/>
      <w:r w:rsidRPr="002917DC">
        <w:rPr>
          <w:rFonts w:eastAsia="Times New Roman"/>
          <w:lang w:eastAsia="ru-RU"/>
        </w:rPr>
        <w:lastRenderedPageBreak/>
        <w:t>Заключение</w:t>
      </w:r>
      <w:bookmarkEnd w:id="36"/>
      <w:bookmarkEnd w:id="37"/>
      <w:bookmarkEnd w:id="38"/>
    </w:p>
    <w:p w14:paraId="4C1956A5" w14:textId="77777777" w:rsidR="007365DD" w:rsidRPr="002B691D" w:rsidRDefault="007365DD" w:rsidP="00B069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взаимодействия с пользователем и формирования и хранения данных</w:t>
      </w:r>
    </w:p>
    <w:p w14:paraId="2060FE8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517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17F4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C82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40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52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BAB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D59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226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243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12100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FF55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B606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49D1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D7C0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B2A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E97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D774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272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4087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1D31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894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6E4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1DD53" w14:textId="77777777" w:rsidR="00304EB6" w:rsidRPr="00304EB6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9" w:name="_Toc211009496"/>
      <w:bookmarkStart w:id="40" w:name="_Toc211009877"/>
      <w:bookmarkStart w:id="41" w:name="_Toc211009909"/>
      <w:r w:rsidRPr="00304EB6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39"/>
      <w:bookmarkEnd w:id="40"/>
      <w:bookmarkEnd w:id="41"/>
    </w:p>
    <w:p w14:paraId="1FF472C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изводственную практику ПП.02 «Осуществление интеграции программных модулей»</w:t>
      </w:r>
    </w:p>
    <w:p w14:paraId="7FE3E38D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3 - </w:t>
      </w:r>
      <w:hyperlink r:id="rId6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</w:t>
        </w:r>
      </w:hyperlink>
    </w:p>
    <w:p w14:paraId="649D9F51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библиотеки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7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illow.readthedocs.io/</w:t>
        </w:r>
      </w:hyperlink>
    </w:p>
    <w:p w14:paraId="0DF5D373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PEP 8 - Style Guide for Python Code - </w:t>
      </w:r>
      <w:hyperlink r:id="rId8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https://peps.python.org/pep-0008/</w:t>
        </w:r>
      </w:hyperlink>
    </w:p>
    <w:p w14:paraId="2ABDA145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версий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9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</w:t>
        </w:r>
      </w:hyperlink>
    </w:p>
    <w:p w14:paraId="47E09A4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ПМ.02 «Осуществление интеграции программных модулей»</w:t>
      </w:r>
    </w:p>
    <w:p w14:paraId="0E8B50D7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материалы по оформлению отчетности Череповецкого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еханического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а</w:t>
      </w:r>
    </w:p>
    <w:p w14:paraId="11A900AE" w14:textId="77777777" w:rsid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</w:t>
      </w:r>
    </w:p>
    <w:p w14:paraId="5370B27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A9341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625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AB10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9681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E6F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17B4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66E8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304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FD34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6211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9B2AC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F1CA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374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9AA2A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AC53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4C030" w14:textId="4E435CCF" w:rsidR="009D0AC4" w:rsidRPr="002917DC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42" w:name="_Toc211009497"/>
      <w:bookmarkStart w:id="43" w:name="_Toc211009878"/>
      <w:bookmarkStart w:id="44" w:name="_Toc211009910"/>
      <w:r w:rsidRPr="002917DC">
        <w:rPr>
          <w:rFonts w:eastAsia="Times New Roman"/>
          <w:lang w:eastAsia="ru-RU"/>
        </w:rPr>
        <w:lastRenderedPageBreak/>
        <w:t>Приложения</w:t>
      </w:r>
      <w:bookmarkEnd w:id="42"/>
      <w:bookmarkEnd w:id="43"/>
      <w:bookmarkEnd w:id="44"/>
    </w:p>
    <w:p w14:paraId="4F354CBE" w14:textId="634CE442" w:rsidR="000D3F4C" w:rsidRP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main.py)</w:t>
      </w:r>
    </w:p>
    <w:p w14:paraId="4E8014F6" w14:textId="1CFDC9D9" w:rsidR="00304EB6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26B186" wp14:editId="63430403">
            <wp:extent cx="5940425" cy="4402455"/>
            <wp:effectExtent l="0" t="0" r="3175" b="0"/>
            <wp:doc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0CB" w14:textId="55382E16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EE52A" w14:textId="77777777" w:rsid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(user_interface.py)</w:t>
      </w:r>
    </w:p>
    <w:p w14:paraId="0A0942E2" w14:textId="6272D3A9" w:rsidR="00304EB6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  <w:r w:rsidRPr="000D3F4C">
        <w:rPr>
          <w:noProof/>
          <w14:ligatures w14:val="standardContextual"/>
        </w:rPr>
        <w:t xml:space="preserve"> </w:t>
      </w: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326822" wp14:editId="6BC0EDC2">
            <wp:extent cx="5106837" cy="3082367"/>
            <wp:effectExtent l="0" t="0" r="0" b="3810"/>
            <wp:docPr id="655734908" name="Рисунок 1" descr="Изображение выглядит как текст, снимок э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4908" name="Рисунок 1" descr="Изображение выглядит как текст, снимок экрана, Шрифт, докумен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110" cy="3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1B7" w14:textId="77777777" w:rsidR="000D3F4C" w:rsidRPr="000D3F4C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</w:p>
    <w:p w14:paraId="0F923D62" w14:textId="074D93D1" w:rsidR="000D3F4C" w:rsidRDefault="000D3F4C" w:rsidP="00B0697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</w:pP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Рисунок 3 (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image_processor.py)</w:t>
      </w:r>
    </w:p>
    <w:p w14:paraId="5B8E2926" w14:textId="1FB4A576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C63E6" wp14:editId="59B16558">
            <wp:extent cx="5940425" cy="5180965"/>
            <wp:effectExtent l="0" t="0" r="3175" b="635"/>
            <wp:doc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903F" w14:textId="665B9F63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(Принцип работы)</w:t>
      </w:r>
    </w:p>
    <w:p w14:paraId="358103BF" w14:textId="23FD46F0" w:rsidR="000D3F4C" w:rsidRP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971C69" wp14:editId="12431AE3">
            <wp:extent cx="4315427" cy="2372056"/>
            <wp:effectExtent l="0" t="0" r="9525" b="9525"/>
            <wp:doc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924" w14:textId="674CDB02" w:rsidR="00304EB6" w:rsidRPr="006F048B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4EB6" w:rsidRPr="006F048B" w:rsidSect="00AD0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1C2"/>
    <w:multiLevelType w:val="multilevel"/>
    <w:tmpl w:val="A03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4C16"/>
    <w:multiLevelType w:val="hybridMultilevel"/>
    <w:tmpl w:val="6ADE3EC8"/>
    <w:lvl w:ilvl="0" w:tplc="87DA3AA6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682148"/>
    <w:multiLevelType w:val="multilevel"/>
    <w:tmpl w:val="ED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E1526"/>
    <w:multiLevelType w:val="multilevel"/>
    <w:tmpl w:val="008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41D2A"/>
    <w:multiLevelType w:val="hybridMultilevel"/>
    <w:tmpl w:val="F4C60E06"/>
    <w:lvl w:ilvl="0" w:tplc="CEFC219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0A432F"/>
    <w:multiLevelType w:val="multilevel"/>
    <w:tmpl w:val="323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D3BED"/>
    <w:multiLevelType w:val="multilevel"/>
    <w:tmpl w:val="672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264643"/>
    <w:multiLevelType w:val="multilevel"/>
    <w:tmpl w:val="5F4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66C5F"/>
    <w:multiLevelType w:val="hybridMultilevel"/>
    <w:tmpl w:val="97FE5110"/>
    <w:lvl w:ilvl="0" w:tplc="1F34525A">
      <w:start w:val="3"/>
      <w:numFmt w:val="bullet"/>
      <w:lvlText w:val=""/>
      <w:lvlJc w:val="left"/>
      <w:pPr>
        <w:ind w:left="142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A82EC9"/>
    <w:multiLevelType w:val="hybridMultilevel"/>
    <w:tmpl w:val="D5C6938A"/>
    <w:lvl w:ilvl="0" w:tplc="6484A05E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F523D7"/>
    <w:multiLevelType w:val="multilevel"/>
    <w:tmpl w:val="602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9"/>
    <w:rsid w:val="00041358"/>
    <w:rsid w:val="000A3C4D"/>
    <w:rsid w:val="000D3F4C"/>
    <w:rsid w:val="001F0068"/>
    <w:rsid w:val="002917DC"/>
    <w:rsid w:val="002E4180"/>
    <w:rsid w:val="00304EB6"/>
    <w:rsid w:val="0052758A"/>
    <w:rsid w:val="005A7E89"/>
    <w:rsid w:val="006F048B"/>
    <w:rsid w:val="006F089E"/>
    <w:rsid w:val="006F6F1E"/>
    <w:rsid w:val="007365DD"/>
    <w:rsid w:val="007E7733"/>
    <w:rsid w:val="00801499"/>
    <w:rsid w:val="00804307"/>
    <w:rsid w:val="008460F1"/>
    <w:rsid w:val="009D0AC4"/>
    <w:rsid w:val="00A06A88"/>
    <w:rsid w:val="00A55559"/>
    <w:rsid w:val="00AD0886"/>
    <w:rsid w:val="00B06970"/>
    <w:rsid w:val="00B72554"/>
    <w:rsid w:val="00BB42E7"/>
    <w:rsid w:val="00C25D07"/>
    <w:rsid w:val="00D73A26"/>
    <w:rsid w:val="00D94DF4"/>
    <w:rsid w:val="00E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6FB"/>
  <w15:chartTrackingRefBased/>
  <w15:docId w15:val="{DB286476-B156-4BD3-BCC8-1E4B2A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86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aliases w:val="1 ПУНКТ"/>
    <w:basedOn w:val="a"/>
    <w:next w:val="a"/>
    <w:link w:val="10"/>
    <w:uiPriority w:val="9"/>
    <w:qFormat/>
    <w:rsid w:val="00B06970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2">
    <w:name w:val="heading 2"/>
    <w:aliases w:val="2 ПУНКТ"/>
    <w:basedOn w:val="a"/>
    <w:next w:val="a"/>
    <w:link w:val="20"/>
    <w:uiPriority w:val="9"/>
    <w:unhideWhenUsed/>
    <w:qFormat/>
    <w:rsid w:val="00B06970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УНКТ Знак"/>
    <w:basedOn w:val="a0"/>
    <w:link w:val="1"/>
    <w:uiPriority w:val="9"/>
    <w:rsid w:val="00B06970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character" w:customStyle="1" w:styleId="20">
    <w:name w:val="Заголовок 2 Знак"/>
    <w:aliases w:val="2 ПУНКТ Знак"/>
    <w:basedOn w:val="a0"/>
    <w:link w:val="2"/>
    <w:uiPriority w:val="9"/>
    <w:rsid w:val="00B06970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0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4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14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1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1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0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14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4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4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14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2554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5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2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554"/>
    <w:rPr>
      <w:rFonts w:ascii="Consolas" w:eastAsia="Calibri" w:hAnsi="Consolas" w:cs="Calibri"/>
      <w:kern w:val="0"/>
      <w:sz w:val="20"/>
      <w:szCs w:val="20"/>
      <w14:ligatures w14:val="none"/>
    </w:rPr>
  </w:style>
  <w:style w:type="table" w:styleId="ad">
    <w:name w:val="Table Grid"/>
    <w:basedOn w:val="a1"/>
    <w:uiPriority w:val="39"/>
    <w:rsid w:val="00D7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04EB6"/>
    <w:rPr>
      <w:color w:val="96607D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069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9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69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s.python.org/pep-0008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illow.readthedocs.io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050F-C1B6-4747-AD31-0A756BE5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аниил</dc:creator>
  <cp:keywords/>
  <dc:description/>
  <cp:lastModifiedBy>Друг</cp:lastModifiedBy>
  <cp:revision>2</cp:revision>
  <dcterms:created xsi:type="dcterms:W3CDTF">2025-10-15T19:18:00Z</dcterms:created>
  <dcterms:modified xsi:type="dcterms:W3CDTF">2025-10-15T19:18:00Z</dcterms:modified>
</cp:coreProperties>
</file>